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662B0E">
        <w:rPr>
          <w:rFonts w:ascii="Times New Roman" w:hAnsi="Times New Roman"/>
          <w:b/>
          <w:noProof/>
          <w:sz w:val="28"/>
          <w:szCs w:val="28"/>
        </w:rPr>
        <w:t>Шилан</w:t>
      </w:r>
      <w:r w:rsidR="00D06FC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545FFF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="00D06FC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662B0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Шилан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О</w:t>
      </w:r>
      <w:r w:rsidR="000339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 утверждени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равил благоустройства территории </w:t>
      </w:r>
      <w:r w:rsidR="00357F4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662B0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Шилан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Дата оформления заключения о результатах публичных слушаний -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5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662B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Шилан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 утверждени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авил благоустройства территории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662B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Шилан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ответственно –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Правила).</w:t>
      </w:r>
    </w:p>
    <w:p w:rsidR="00291346" w:rsidRDefault="00291346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— постановление Главы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662B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Шилан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662B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05.2020 № </w:t>
      </w:r>
      <w:r w:rsidR="00662B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 проведении публичных слушаний по проекту решения Собрания представителей сельского поселения </w:t>
      </w:r>
      <w:r w:rsidR="00662B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Шилан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«Об утверждении Правил благоустройства территории сельского поселения </w:t>
      </w:r>
      <w:r w:rsidR="00662B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Шилан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»», опубликованное в газете «Красноярский вестник» от 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3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5.2020 № 2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26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0339EB" w:rsidRPr="00920A78" w:rsidRDefault="000339E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рок проведения публичных слушаний – с 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3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5.2020 по 2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6.2020.</w:t>
      </w:r>
    </w:p>
    <w:p w:rsidR="00E90788" w:rsidRDefault="00267C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В публичных слушаниях приняли участие </w:t>
      </w:r>
      <w:r w:rsidR="00662B0E" w:rsidRPr="001F43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1F43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три)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662B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.</w:t>
      </w:r>
    </w:p>
    <w:p w:rsidR="00267C4B" w:rsidRPr="00920A78" w:rsidRDefault="00267C4B" w:rsidP="001C793F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6.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Содержание внесенных предложений и замечаний:</w:t>
      </w:r>
    </w:p>
    <w:p w:rsidR="00972922" w:rsidRPr="00920A78" w:rsidRDefault="00972922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357F4B" w:rsidRPr="00357F4B" w:rsidRDefault="005A3340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57F4B"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длагаю внести следующие изменения в Правила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) в абзаце седьмом подпункта 13 пункта 3.4 слова «10 метров» заменить словами «5 метров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) в подпункте 3.11.7 пункта 3.11. после слова «акт» дополнить словами «произвольной формы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) в пункте 4.6 слова «устанавливается круглосуточный» заменить словами «определятся в соответствии с требованиями нормативных правовых актов, сводов правил, национальных стандартов, отраслевых норм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) в пункте 4.12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бзац второй исключить; 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абзаце третьем слова «12 часов» заменить словом «суток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) второе предложение подпункта 4 пункта 4.13 исключить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) в пункте 4.14:</w:t>
      </w:r>
    </w:p>
    <w:p w:rsid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четвертый после слов «в водоемы» дополнить словами «, водоотводные и водопропускные сооружения»;</w:t>
      </w:r>
    </w:p>
    <w:p w:rsidR="007E3C2D" w:rsidRPr="00357F4B" w:rsidRDefault="007E3C2D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E3C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четырнадцатый дополнить словами «, а также оставление их без присмотра или без привязи при осуществлении прогона и выпаса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восемнадцатый дополнить словами «, а также деревьев с мощно разрастающейся корневой системой и образующих многочисленную поросль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7) пункт 4.15 дополнить следующим предложением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bookmarkStart w:id="0" w:name="_Hlk42684327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азон ограждается от проезжей части, тротуара, парковки (парковочных мест) и иных элементов автомобильной дороги бортовым камнем и (или) ограждением.</w:t>
      </w:r>
      <w:bookmarkEnd w:id="0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:rsidR="00357F4B" w:rsidRPr="00357F4B" w:rsidRDefault="00357F4B" w:rsidP="00564645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) подпункт 1 пункта 5.7 изложить в следующей редакции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1) выдвигать или перемещать на проезжую часть снег, счищаемый с дворовых территорий, в том числе с прилегающих территорий индивидуальных жилых домов, территорий организаций, строительных площадок, торговых объектов, гаражно-строительных кооперативов;»;</w:t>
      </w:r>
    </w:p>
    <w:p w:rsidR="00357F4B" w:rsidRPr="00357F4B" w:rsidRDefault="00564645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</w:t>
      </w:r>
      <w:r w:rsidR="00357F4B"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 второй пункта 5.9 исключить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 третий пункта 5.11 исключить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 абзаце втором пункта 6.1 слова «при превышении растительностью 15 сантиметров от поверхности земли» исключить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1 изложить в следующей редакции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«7.1. </w:t>
      </w:r>
      <w:bookmarkStart w:id="1" w:name="_Hlk42690229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зданий, строений, сооружений</w:t>
      </w:r>
      <w:r w:rsidR="004409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</w:t>
      </w:r>
      <w:r w:rsidR="004409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держаться в чистоте и в исправном техническом состоянии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  <w:bookmarkEnd w:id="1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3 дополнить абзацем следующего содержания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bookmarkStart w:id="2" w:name="_Hlk42690304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  <w:bookmarkEnd w:id="2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) абзац третий пункта 7.4 дополнить словами </w:t>
      </w:r>
      <w:bookmarkStart w:id="3" w:name="_Hlk42690370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, отвод воды из которых осуществляется в ливне-приемники ливневой канализации, а при отсутствии последней - на благоустроенную поверхность земли. В этом случае должны быть приняты меры, предотвращающие попадание воды на тротуар и проезжую часть автомобильной дороги</w:t>
      </w:r>
      <w:bookmarkEnd w:id="3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5 после слова «сооружений» дополнить словом «, строений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</w:t>
      </w:r>
      <w:r w:rsidR="00D12E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ы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ятнадцатый</w:t>
      </w:r>
      <w:r w:rsidR="00D12E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семнадцатый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ункта 7.15 исключить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 подпункте 3 пункта 8.23 слова «землёй или строительными материалами» заменить словами «</w:t>
      </w:r>
      <w:bookmarkStart w:id="4" w:name="_Hlk42690755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емлёй, строительными материалами, мусором</w:t>
      </w:r>
      <w:bookmarkEnd w:id="4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:rsidR="002D2B69" w:rsidRPr="002D2B69" w:rsidRDefault="00357F4B" w:rsidP="00357F4B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торое предложение подпункта 2.4.2.4 пункта 2.4 соглашения о закреплении прилегающей территории в установленных границах, предусмотренного приложением 1 к Правилам, исключить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Согласно части 2 статьи 45.1 Федерального от 06.10.2003 № 131-ФЗ «Об общих принципах организации местного самоуправления в Российской Федерации» правила благоустройства территории муниципального образования могут, в том числе, регулировать вопросы:</w:t>
      </w:r>
    </w:p>
    <w:p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содержания территорий общего пользования и порядка пользования такими территориями;</w:t>
      </w:r>
    </w:p>
    <w:p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внешнего вида фасадов и ограждающих конструкций зданий, строений, сооружений;</w:t>
      </w:r>
    </w:p>
    <w:p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определения границ прилегающих территорий в соответствии с порядком, установленным законом субъекта Российской Федерации.</w:t>
      </w:r>
    </w:p>
    <w:p w:rsidR="00D54E76" w:rsidRPr="00D54E76" w:rsidRDefault="00D54E76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агаемые изменения не противоречат положениям законодательства Российской Федерации и могут являться предметом регулирования правил благоустройства территории муниципального образования.</w:t>
      </w:r>
    </w:p>
    <w:p w:rsidR="00D54E76" w:rsidRPr="00D54E76" w:rsidRDefault="00D54E76" w:rsidP="00D54E7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оме того, с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атья 4.23 Закона Самарской области от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11.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007 </w:t>
      </w:r>
      <w:r w:rsidR="007E57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№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115-ГД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 административных правонарушениях на территории Самарской област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предполагает, что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униципальными правовыми актами могут быть установлены требования к содержанию фасадов нежилых зданий, строений, сооружений и может быть установлен срок обязанности по очистке фасадов нежилых зданий, строений, сооружений от надписей, рисунков. За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невыполнение этих требований и обязанности осуществляется привлечение к административной ответственности.</w:t>
      </w:r>
    </w:p>
    <w:p w:rsidR="00D54E76" w:rsidRPr="00920A78" w:rsidRDefault="00D54E76" w:rsidP="00D54E7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вязи с этим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вила</w:t>
      </w:r>
      <w:r w:rsidR="004409B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огут быть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ны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ребованиями к фасадам и сроком удаления рисунков и надписей с них.</w:t>
      </w:r>
    </w:p>
    <w:p w:rsidR="002A6507" w:rsidRPr="00920A78" w:rsidRDefault="002A6507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ким образом, внесенное предложение соответствует положениям законодательства Российской Федерации. Рекомендуется учесть предложение, поступившее в ходе публичных слушаний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2855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рассмотренный на публичных слушаниях, с учетом предложени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казанн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ункте 6.1 настоящего заключения.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:rsidR="009B484A" w:rsidRPr="009B484A" w:rsidRDefault="00D60A6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662B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Шилан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9B484A" w:rsidRPr="009B484A" w:rsidRDefault="00545FF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</w:p>
    <w:p w:rsidR="009B484A" w:rsidRPr="0013618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                                 </w:t>
      </w:r>
      <w:r w:rsidR="00CF3B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.А. Чернова</w:t>
      </w:r>
    </w:p>
    <w:p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A651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32" w:rsidRDefault="002F4D32" w:rsidP="00590366">
      <w:pPr>
        <w:spacing w:after="0" w:line="240" w:lineRule="auto"/>
      </w:pPr>
      <w:r>
        <w:separator/>
      </w:r>
    </w:p>
  </w:endnote>
  <w:endnote w:type="continuationSeparator" w:id="1">
    <w:p w:rsidR="002F4D32" w:rsidRDefault="002F4D32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32" w:rsidRDefault="002F4D32" w:rsidP="00590366">
      <w:pPr>
        <w:spacing w:after="0" w:line="240" w:lineRule="auto"/>
      </w:pPr>
      <w:r>
        <w:separator/>
      </w:r>
    </w:p>
  </w:footnote>
  <w:footnote w:type="continuationSeparator" w:id="1">
    <w:p w:rsidR="002F4D32" w:rsidRDefault="002F4D32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E27ED8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E27ED8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D06FCC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155A"/>
    <w:rsid w:val="000170E1"/>
    <w:rsid w:val="000205B2"/>
    <w:rsid w:val="0002124B"/>
    <w:rsid w:val="00023AF1"/>
    <w:rsid w:val="000257F1"/>
    <w:rsid w:val="00026314"/>
    <w:rsid w:val="00026BF4"/>
    <w:rsid w:val="00032901"/>
    <w:rsid w:val="00032D2C"/>
    <w:rsid w:val="00032F17"/>
    <w:rsid w:val="000339EB"/>
    <w:rsid w:val="00033EF4"/>
    <w:rsid w:val="000356E0"/>
    <w:rsid w:val="00036381"/>
    <w:rsid w:val="00040A02"/>
    <w:rsid w:val="00042B2A"/>
    <w:rsid w:val="00043402"/>
    <w:rsid w:val="00052792"/>
    <w:rsid w:val="000554D6"/>
    <w:rsid w:val="000574BA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18A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5225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C793F"/>
    <w:rsid w:val="001D038F"/>
    <w:rsid w:val="001D180C"/>
    <w:rsid w:val="001D3C3E"/>
    <w:rsid w:val="001D5BB7"/>
    <w:rsid w:val="001D720B"/>
    <w:rsid w:val="001E1D34"/>
    <w:rsid w:val="001E3023"/>
    <w:rsid w:val="001E4C2D"/>
    <w:rsid w:val="001E61D3"/>
    <w:rsid w:val="001E7F92"/>
    <w:rsid w:val="001F43C9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E90"/>
    <w:rsid w:val="002879DB"/>
    <w:rsid w:val="00291346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A650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4D32"/>
    <w:rsid w:val="002F6FF5"/>
    <w:rsid w:val="00300853"/>
    <w:rsid w:val="003030F4"/>
    <w:rsid w:val="00304DD4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7F4B"/>
    <w:rsid w:val="003615DF"/>
    <w:rsid w:val="0036551D"/>
    <w:rsid w:val="00367F4D"/>
    <w:rsid w:val="00372FAF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C765A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09B3"/>
    <w:rsid w:val="00443160"/>
    <w:rsid w:val="00443639"/>
    <w:rsid w:val="00443A14"/>
    <w:rsid w:val="00445496"/>
    <w:rsid w:val="00450D08"/>
    <w:rsid w:val="00453757"/>
    <w:rsid w:val="00462EEF"/>
    <w:rsid w:val="00464472"/>
    <w:rsid w:val="0046498A"/>
    <w:rsid w:val="00464E8F"/>
    <w:rsid w:val="004655B0"/>
    <w:rsid w:val="00466B32"/>
    <w:rsid w:val="00470B35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5FFF"/>
    <w:rsid w:val="00546B75"/>
    <w:rsid w:val="00553A35"/>
    <w:rsid w:val="00554AC3"/>
    <w:rsid w:val="00554E26"/>
    <w:rsid w:val="00556341"/>
    <w:rsid w:val="0055643A"/>
    <w:rsid w:val="0056070F"/>
    <w:rsid w:val="00564645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3340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46B0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2C88"/>
    <w:rsid w:val="00654E0A"/>
    <w:rsid w:val="00655040"/>
    <w:rsid w:val="006611B7"/>
    <w:rsid w:val="00662A91"/>
    <w:rsid w:val="00662B0E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17D7F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3C2D"/>
    <w:rsid w:val="007E41FD"/>
    <w:rsid w:val="007E57D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478C"/>
    <w:rsid w:val="008354AD"/>
    <w:rsid w:val="00843195"/>
    <w:rsid w:val="0084720B"/>
    <w:rsid w:val="00847E7A"/>
    <w:rsid w:val="00850ED4"/>
    <w:rsid w:val="00851873"/>
    <w:rsid w:val="008525F7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859"/>
    <w:rsid w:val="00945611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209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0DA1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4DB0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0BD7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CF3BF0"/>
    <w:rsid w:val="00D06FCC"/>
    <w:rsid w:val="00D108F2"/>
    <w:rsid w:val="00D11ABD"/>
    <w:rsid w:val="00D12EEC"/>
    <w:rsid w:val="00D13292"/>
    <w:rsid w:val="00D1453B"/>
    <w:rsid w:val="00D14CE7"/>
    <w:rsid w:val="00D158DC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4E76"/>
    <w:rsid w:val="00D5506F"/>
    <w:rsid w:val="00D56388"/>
    <w:rsid w:val="00D57E8F"/>
    <w:rsid w:val="00D60A6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06BC6"/>
    <w:rsid w:val="00E12E24"/>
    <w:rsid w:val="00E12FC0"/>
    <w:rsid w:val="00E13421"/>
    <w:rsid w:val="00E16C99"/>
    <w:rsid w:val="00E211A3"/>
    <w:rsid w:val="00E21DBB"/>
    <w:rsid w:val="00E24634"/>
    <w:rsid w:val="00E27A6B"/>
    <w:rsid w:val="00E27ED8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0788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7B38"/>
    <w:rsid w:val="00F610A1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AFD94-4D5E-434F-8B57-23CD1838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cp:lastPrinted>2020-06-22T05:26:00Z</cp:lastPrinted>
  <dcterms:created xsi:type="dcterms:W3CDTF">2020-06-30T06:57:00Z</dcterms:created>
  <dcterms:modified xsi:type="dcterms:W3CDTF">2020-06-30T07:10:00Z</dcterms:modified>
</cp:coreProperties>
</file>